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43" w:rsidRPr="00733D11" w:rsidRDefault="00134343" w:rsidP="00134343">
      <w:pPr>
        <w:widowControl w:val="0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733D11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134343" w:rsidRPr="00733D11" w:rsidRDefault="00134343" w:rsidP="00134343">
      <w:pPr>
        <w:widowControl w:val="0"/>
        <w:tabs>
          <w:tab w:val="left" w:pos="-709"/>
        </w:tabs>
        <w:spacing w:after="0" w:line="240" w:lineRule="auto"/>
        <w:jc w:val="center"/>
        <w:rPr>
          <w:sz w:val="28"/>
          <w:szCs w:val="28"/>
        </w:rPr>
      </w:pPr>
      <w:r w:rsidRPr="00733D11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134343" w:rsidRPr="00733D11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sz w:val="28"/>
          <w:szCs w:val="28"/>
        </w:rPr>
      </w:pPr>
      <w:r w:rsidRPr="00733D11">
        <w:rPr>
          <w:rFonts w:ascii="Times New Roman" w:hAnsi="Times New Roman"/>
          <w:spacing w:val="-6"/>
          <w:sz w:val="28"/>
          <w:szCs w:val="28"/>
        </w:rPr>
        <w:t>«О внесении изменени</w:t>
      </w:r>
      <w:r w:rsidR="001238B0" w:rsidRPr="00733D11">
        <w:rPr>
          <w:rFonts w:ascii="Times New Roman" w:hAnsi="Times New Roman"/>
          <w:spacing w:val="-6"/>
          <w:sz w:val="28"/>
          <w:szCs w:val="28"/>
        </w:rPr>
        <w:t>я</w:t>
      </w:r>
      <w:r w:rsidRPr="00733D11">
        <w:rPr>
          <w:rFonts w:ascii="Times New Roman" w:hAnsi="Times New Roman"/>
          <w:spacing w:val="-6"/>
          <w:sz w:val="28"/>
          <w:szCs w:val="28"/>
        </w:rPr>
        <w:t xml:space="preserve"> в постановление Правительства</w:t>
      </w:r>
    </w:p>
    <w:p w:rsidR="00134343" w:rsidRPr="00733D11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733D11">
        <w:rPr>
          <w:rFonts w:ascii="Times New Roman" w:hAnsi="Times New Roman"/>
          <w:spacing w:val="-6"/>
          <w:sz w:val="28"/>
          <w:szCs w:val="28"/>
        </w:rPr>
        <w:t xml:space="preserve">Астраханской области от </w:t>
      </w:r>
      <w:r w:rsidR="001238B0" w:rsidRPr="00733D11">
        <w:rPr>
          <w:rFonts w:ascii="Times New Roman" w:hAnsi="Times New Roman"/>
          <w:spacing w:val="-6"/>
          <w:sz w:val="28"/>
          <w:szCs w:val="28"/>
        </w:rPr>
        <w:t>27.11.2015</w:t>
      </w:r>
      <w:r w:rsidRPr="00733D11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1238B0" w:rsidRPr="00733D11">
        <w:rPr>
          <w:rFonts w:ascii="Times New Roman" w:hAnsi="Times New Roman"/>
          <w:spacing w:val="-6"/>
          <w:sz w:val="28"/>
          <w:szCs w:val="28"/>
        </w:rPr>
        <w:t>593</w:t>
      </w:r>
      <w:r w:rsidRPr="00733D11">
        <w:rPr>
          <w:rFonts w:ascii="Times New Roman" w:hAnsi="Times New Roman"/>
          <w:spacing w:val="-6"/>
          <w:sz w:val="28"/>
          <w:szCs w:val="28"/>
        </w:rPr>
        <w:t>-П»</w:t>
      </w:r>
    </w:p>
    <w:p w:rsidR="009F21AF" w:rsidRPr="00733D11" w:rsidRDefault="009F21AF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F1C36" w:rsidRDefault="00134343" w:rsidP="007F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D11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ой области «О внесении изменени</w:t>
      </w:r>
      <w:r w:rsidR="001B696D" w:rsidRPr="00733D11">
        <w:rPr>
          <w:rFonts w:ascii="Times New Roman" w:hAnsi="Times New Roman"/>
          <w:iCs/>
          <w:spacing w:val="-6"/>
          <w:sz w:val="28"/>
          <w:szCs w:val="28"/>
        </w:rPr>
        <w:t>я</w:t>
      </w:r>
      <w:r w:rsidR="00742056" w:rsidRPr="00733D11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911E6E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>в</w:t>
      </w:r>
      <w:r w:rsidR="00742056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  </w:t>
      </w:r>
      <w:r w:rsidR="00911E6E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>постановление</w:t>
      </w:r>
      <w:r w:rsidR="00742056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6B6A77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911E6E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742056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911E6E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01EC2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Правительства </w:t>
      </w:r>
      <w:r w:rsidR="00742056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6B6A77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  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</w:t>
      </w:r>
      <w:r w:rsidR="00742056" w:rsidRPr="00733D11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 w:rsidR="00911E6E" w:rsidRPr="00733D11">
        <w:rPr>
          <w:rFonts w:ascii="Times New Roman" w:hAnsi="Times New Roman"/>
          <w:iCs/>
          <w:spacing w:val="-6"/>
          <w:sz w:val="28"/>
          <w:szCs w:val="28"/>
        </w:rPr>
        <w:t xml:space="preserve">   </w:t>
      </w:r>
      <w:r w:rsidR="00501EC2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области </w:t>
      </w:r>
      <w:r w:rsidR="00742056"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>от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      </w:t>
      </w:r>
      <w:r w:rsidR="001B696D" w:rsidRPr="00733D11">
        <w:rPr>
          <w:rFonts w:ascii="Times New Roman" w:hAnsi="Times New Roman"/>
          <w:iCs/>
          <w:spacing w:val="-6"/>
          <w:sz w:val="28"/>
          <w:szCs w:val="28"/>
        </w:rPr>
        <w:t>27.11.2015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   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№ 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1B696D" w:rsidRPr="00733D11">
        <w:rPr>
          <w:rFonts w:ascii="Times New Roman" w:hAnsi="Times New Roman"/>
          <w:iCs/>
          <w:spacing w:val="-6"/>
          <w:sz w:val="28"/>
          <w:szCs w:val="28"/>
        </w:rPr>
        <w:t>593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>-П»</w:t>
      </w:r>
      <w:r w:rsidR="00516183">
        <w:rPr>
          <w:rFonts w:ascii="Times New Roman" w:hAnsi="Times New Roman"/>
          <w:iCs/>
          <w:spacing w:val="-6"/>
          <w:sz w:val="28"/>
          <w:szCs w:val="28"/>
        </w:rPr>
        <w:t xml:space="preserve">     (далее - проект    постановления)     </w:t>
      </w:r>
      <w:r w:rsidRPr="00733D11">
        <w:rPr>
          <w:rFonts w:ascii="Times New Roman" w:hAnsi="Times New Roman"/>
          <w:iCs/>
          <w:spacing w:val="-6"/>
          <w:sz w:val="28"/>
          <w:szCs w:val="28"/>
        </w:rPr>
        <w:t xml:space="preserve">подготовлен министерством сельского хозяйства и рыбной промышленности Астраханской области (далее - министерство) </w:t>
      </w:r>
      <w:r w:rsidR="00932A0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9E37EA" w:rsidRP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в целях приведения </w:t>
      </w:r>
      <w:r w:rsidR="00932A0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E37EA" w:rsidRP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в </w:t>
      </w:r>
      <w:r w:rsidR="00932A0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E37EA" w:rsidRP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соответствие </w:t>
      </w:r>
      <w:r w:rsidR="00932A0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E37EA" w:rsidRPr="00733D11">
        <w:rPr>
          <w:rFonts w:ascii="Times New Roman" w:hAnsi="Times New Roman"/>
          <w:color w:val="00000A"/>
          <w:sz w:val="28"/>
          <w:szCs w:val="28"/>
          <w:lang w:eastAsia="ru-RU"/>
        </w:rPr>
        <w:t>с</w:t>
      </w:r>
      <w:r w:rsidR="009E37EA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м Астраханской области от 22.12.2016 № 85/2016-ОЗ «О мерах социальной поддержки и социальной помощи отдельным  категориям граждан в Астраханской области»</w:t>
      </w:r>
      <w:r w:rsidR="00390D64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Закон Астраханской области</w:t>
      </w:r>
      <w:proofErr w:type="gramEnd"/>
      <w:r w:rsidR="00390D64" w:rsidRPr="00733D1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927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5927B2" w:rsidRPr="005927B2">
        <w:rPr>
          <w:rFonts w:ascii="Times New Roman" w:hAnsi="Times New Roman"/>
          <w:sz w:val="28"/>
          <w:szCs w:val="28"/>
        </w:rPr>
        <w:t xml:space="preserve"> </w:t>
      </w:r>
      <w:r w:rsidR="005927B2" w:rsidRPr="00733D11">
        <w:rPr>
          <w:rFonts w:ascii="Times New Roman" w:hAnsi="Times New Roman"/>
          <w:sz w:val="28"/>
          <w:szCs w:val="28"/>
        </w:rPr>
        <w:t>постановление</w:t>
      </w:r>
      <w:r w:rsidR="005927B2">
        <w:rPr>
          <w:rFonts w:ascii="Times New Roman" w:hAnsi="Times New Roman"/>
          <w:sz w:val="28"/>
          <w:szCs w:val="28"/>
        </w:rPr>
        <w:t>м</w:t>
      </w:r>
      <w:r w:rsidR="005927B2" w:rsidRPr="00733D11">
        <w:rPr>
          <w:rFonts w:ascii="Times New Roman" w:hAnsi="Times New Roman"/>
          <w:sz w:val="28"/>
          <w:szCs w:val="28"/>
        </w:rPr>
        <w:t xml:space="preserve"> Правительства Астраханской области от 13.04.2015 № 115-П «О мерах социальной поддержки молодых специалистов агропромышленного комплекса Астраханской области»</w:t>
      </w:r>
      <w:r w:rsidR="005927B2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становление от 13.04.2015 № 115-П)</w:t>
      </w:r>
      <w:r w:rsidR="005927B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F1C36" w:rsidRPr="007F1C36">
        <w:rPr>
          <w:rFonts w:ascii="Times New Roman" w:hAnsi="Times New Roman"/>
          <w:sz w:val="28"/>
          <w:szCs w:val="28"/>
        </w:rPr>
        <w:t xml:space="preserve"> </w:t>
      </w:r>
    </w:p>
    <w:p w:rsidR="00BC3DBF" w:rsidRDefault="007F1C36" w:rsidP="007F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3D11">
        <w:rPr>
          <w:rFonts w:ascii="Times New Roman" w:hAnsi="Times New Roman"/>
          <w:sz w:val="28"/>
          <w:szCs w:val="28"/>
        </w:rPr>
        <w:t xml:space="preserve">роектом постановления предлагается внести изменение в абзац  второй  </w:t>
      </w:r>
      <w:r w:rsidR="00BC3DBF">
        <w:rPr>
          <w:rFonts w:ascii="Times New Roman" w:hAnsi="Times New Roman"/>
          <w:sz w:val="28"/>
          <w:szCs w:val="28"/>
        </w:rPr>
        <w:t xml:space="preserve">  </w:t>
      </w:r>
      <w:r w:rsidRPr="00733D11">
        <w:rPr>
          <w:rFonts w:ascii="Times New Roman" w:hAnsi="Times New Roman"/>
          <w:sz w:val="28"/>
          <w:szCs w:val="28"/>
        </w:rPr>
        <w:t xml:space="preserve">пункта </w:t>
      </w:r>
      <w:r w:rsidR="00BC3DBF">
        <w:rPr>
          <w:rFonts w:ascii="Times New Roman" w:hAnsi="Times New Roman"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 xml:space="preserve">1 </w:t>
      </w:r>
      <w:r w:rsidR="00BC3DBF">
        <w:rPr>
          <w:rFonts w:ascii="Times New Roman" w:hAnsi="Times New Roman"/>
          <w:sz w:val="28"/>
          <w:szCs w:val="28"/>
        </w:rPr>
        <w:t xml:space="preserve">  </w:t>
      </w:r>
      <w:r w:rsidRPr="00733D11">
        <w:rPr>
          <w:rFonts w:ascii="Times New Roman" w:hAnsi="Times New Roman"/>
          <w:sz w:val="28"/>
          <w:szCs w:val="28"/>
        </w:rPr>
        <w:t xml:space="preserve">постановления  </w:t>
      </w:r>
      <w:r w:rsidR="00BC3DBF">
        <w:rPr>
          <w:rFonts w:ascii="Times New Roman" w:hAnsi="Times New Roman"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 xml:space="preserve">Правительства  </w:t>
      </w:r>
      <w:r w:rsidR="00BC3DBF">
        <w:rPr>
          <w:rFonts w:ascii="Times New Roman" w:hAnsi="Times New Roman"/>
          <w:sz w:val="28"/>
          <w:szCs w:val="28"/>
        </w:rPr>
        <w:t xml:space="preserve">  </w:t>
      </w:r>
      <w:r w:rsidRPr="00733D11">
        <w:rPr>
          <w:rFonts w:ascii="Times New Roman" w:hAnsi="Times New Roman"/>
          <w:sz w:val="28"/>
          <w:szCs w:val="28"/>
        </w:rPr>
        <w:t xml:space="preserve">Астраханской  </w:t>
      </w:r>
      <w:r w:rsidR="00BC3DBF">
        <w:rPr>
          <w:rFonts w:ascii="Times New Roman" w:hAnsi="Times New Roman"/>
          <w:sz w:val="28"/>
          <w:szCs w:val="28"/>
        </w:rPr>
        <w:t xml:space="preserve">  </w:t>
      </w:r>
      <w:r w:rsidRPr="00733D11">
        <w:rPr>
          <w:rFonts w:ascii="Times New Roman" w:hAnsi="Times New Roman"/>
          <w:sz w:val="28"/>
          <w:szCs w:val="28"/>
        </w:rPr>
        <w:t xml:space="preserve">области </w:t>
      </w:r>
    </w:p>
    <w:p w:rsidR="00BC3DBF" w:rsidRDefault="007F1C36" w:rsidP="00BC3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33D11">
        <w:rPr>
          <w:rFonts w:ascii="Times New Roman" w:hAnsi="Times New Roman"/>
          <w:sz w:val="28"/>
          <w:szCs w:val="28"/>
        </w:rPr>
        <w:t xml:space="preserve">от 27.11.2015 № 593-П «О приостановлении действия постановлени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3D11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 xml:space="preserve">Астраханской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 xml:space="preserve">области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приостано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действия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  1  постановления    Правительства Астраханской  области   от   14.08.2008  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>437-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социальной поддержке молодых специалистов агропромышленного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плек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>(далее – постанов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14.08.2008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7F1C36" w:rsidRPr="00733D11" w:rsidRDefault="007F1C36" w:rsidP="00BC3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>437-П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1-8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3D11">
        <w:rPr>
          <w:rFonts w:ascii="Times New Roman" w:eastAsiaTheme="minorHAnsi" w:hAnsi="Times New Roman"/>
          <w:sz w:val="28"/>
          <w:szCs w:val="28"/>
          <w:lang w:eastAsia="en-US"/>
        </w:rPr>
        <w:t>Порядка выплаты единовременного пособия молодым специалистам агропромышленного комплекса, утвержденного постановлением от 14.08.2008 № 437-П.</w:t>
      </w:r>
      <w:proofErr w:type="gramEnd"/>
    </w:p>
    <w:p w:rsidR="00390D64" w:rsidRPr="00733D11" w:rsidRDefault="00390D64" w:rsidP="0051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3D11">
        <w:rPr>
          <w:rFonts w:ascii="Times New Roman" w:hAnsi="Times New Roman"/>
          <w:sz w:val="28"/>
          <w:szCs w:val="28"/>
        </w:rPr>
        <w:t>Статья 26 Закона Астраханской области, регулирующая предоставление социальной поддержки молоды</w:t>
      </w:r>
      <w:r w:rsidR="00096C40">
        <w:rPr>
          <w:rFonts w:ascii="Times New Roman" w:hAnsi="Times New Roman"/>
          <w:sz w:val="28"/>
          <w:szCs w:val="28"/>
        </w:rPr>
        <w:t>м</w:t>
      </w:r>
      <w:r w:rsidRPr="00733D11">
        <w:rPr>
          <w:rFonts w:ascii="Times New Roman" w:hAnsi="Times New Roman"/>
          <w:sz w:val="28"/>
          <w:szCs w:val="28"/>
        </w:rPr>
        <w:t xml:space="preserve"> специалист</w:t>
      </w:r>
      <w:r w:rsidR="00096C40">
        <w:rPr>
          <w:rFonts w:ascii="Times New Roman" w:hAnsi="Times New Roman"/>
          <w:sz w:val="28"/>
          <w:szCs w:val="28"/>
        </w:rPr>
        <w:t>ам</w:t>
      </w:r>
      <w:r w:rsidRPr="00733D11">
        <w:rPr>
          <w:rFonts w:ascii="Times New Roman" w:hAnsi="Times New Roman"/>
          <w:sz w:val="28"/>
          <w:szCs w:val="28"/>
        </w:rPr>
        <w:t xml:space="preserve"> агропромышленного комплекса</w:t>
      </w:r>
      <w:r w:rsidR="005927B2">
        <w:rPr>
          <w:rFonts w:ascii="Times New Roman" w:hAnsi="Times New Roman"/>
          <w:sz w:val="28"/>
          <w:szCs w:val="28"/>
        </w:rPr>
        <w:t>,</w:t>
      </w:r>
      <w:r w:rsidRPr="00733D11">
        <w:rPr>
          <w:rFonts w:ascii="Times New Roman" w:hAnsi="Times New Roman"/>
          <w:sz w:val="28"/>
          <w:szCs w:val="28"/>
        </w:rPr>
        <w:t xml:space="preserve"> и </w:t>
      </w:r>
      <w:r w:rsidR="005927B2" w:rsidRPr="00733D11">
        <w:rPr>
          <w:rFonts w:ascii="Times New Roman" w:eastAsiaTheme="minorHAnsi" w:hAnsi="Times New Roman"/>
          <w:sz w:val="28"/>
          <w:szCs w:val="28"/>
          <w:lang w:eastAsia="en-US"/>
        </w:rPr>
        <w:t>постановление от 13.04.2015 № 115-П</w:t>
      </w:r>
      <w:r w:rsidR="005927B2" w:rsidRPr="00733D11">
        <w:rPr>
          <w:rFonts w:ascii="Times New Roman" w:hAnsi="Times New Roman"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>вступа</w:t>
      </w:r>
      <w:r w:rsidR="005757B3" w:rsidRPr="00733D11">
        <w:rPr>
          <w:rFonts w:ascii="Times New Roman" w:hAnsi="Times New Roman"/>
          <w:sz w:val="28"/>
          <w:szCs w:val="28"/>
        </w:rPr>
        <w:t>ю</w:t>
      </w:r>
      <w:r w:rsidRPr="00733D11">
        <w:rPr>
          <w:rFonts w:ascii="Times New Roman" w:hAnsi="Times New Roman"/>
          <w:sz w:val="28"/>
          <w:szCs w:val="28"/>
        </w:rPr>
        <w:t>т в силу с</w:t>
      </w:r>
      <w:r w:rsidR="005757B3" w:rsidRPr="00733D11">
        <w:rPr>
          <w:rFonts w:ascii="Times New Roman" w:hAnsi="Times New Roman"/>
          <w:sz w:val="28"/>
          <w:szCs w:val="28"/>
        </w:rPr>
        <w:t xml:space="preserve"> 01.01.2021. Постановлением от 13.04.2015 </w:t>
      </w:r>
      <w:r w:rsidR="00E7537B" w:rsidRPr="00733D11">
        <w:rPr>
          <w:rFonts w:ascii="Times New Roman" w:hAnsi="Times New Roman"/>
          <w:sz w:val="28"/>
          <w:szCs w:val="28"/>
        </w:rPr>
        <w:t xml:space="preserve">№ 115-П утверждается </w:t>
      </w:r>
      <w:r w:rsidR="00932A0A">
        <w:rPr>
          <w:rFonts w:ascii="Times New Roman" w:hAnsi="Times New Roman"/>
          <w:sz w:val="28"/>
          <w:szCs w:val="28"/>
        </w:rPr>
        <w:t xml:space="preserve"> </w:t>
      </w:r>
      <w:r w:rsidR="00E7537B" w:rsidRPr="00733D11">
        <w:rPr>
          <w:rFonts w:ascii="Times New Roman" w:hAnsi="Times New Roman"/>
          <w:sz w:val="28"/>
          <w:szCs w:val="28"/>
        </w:rPr>
        <w:t>Порядок</w:t>
      </w:r>
      <w:r w:rsidR="00E7537B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2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37B" w:rsidRPr="00733D11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="00932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37B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овременного</w:t>
      </w:r>
      <w:r w:rsidR="00932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37B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обия молодым специалистам агропромышленного комплекса и</w:t>
      </w:r>
      <w:r w:rsidR="00E7537B" w:rsidRPr="00733D11">
        <w:rPr>
          <w:rFonts w:ascii="Times New Roman" w:hAnsi="Times New Roman"/>
          <w:sz w:val="28"/>
          <w:szCs w:val="28"/>
        </w:rPr>
        <w:t xml:space="preserve"> </w:t>
      </w:r>
      <w:r w:rsidR="005757B3" w:rsidRPr="00733D11">
        <w:rPr>
          <w:rFonts w:ascii="Times New Roman" w:hAnsi="Times New Roman"/>
          <w:sz w:val="28"/>
          <w:szCs w:val="28"/>
        </w:rPr>
        <w:t>признается утратившим силу</w:t>
      </w:r>
      <w:r w:rsidR="00DD2C3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 от </w:t>
      </w:r>
      <w:r w:rsidR="00E7537B" w:rsidRPr="00733D11">
        <w:rPr>
          <w:rFonts w:ascii="Times New Roman" w:eastAsiaTheme="minorHAnsi" w:hAnsi="Times New Roman"/>
          <w:sz w:val="28"/>
          <w:szCs w:val="28"/>
          <w:lang w:eastAsia="en-US"/>
        </w:rPr>
        <w:t>14.08.2008  № 437-П.</w:t>
      </w:r>
    </w:p>
    <w:p w:rsidR="004760DD" w:rsidRPr="00733D11" w:rsidRDefault="00733D11" w:rsidP="007F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3D11">
        <w:rPr>
          <w:rFonts w:ascii="Times New Roman" w:hAnsi="Times New Roman"/>
          <w:sz w:val="28"/>
          <w:szCs w:val="28"/>
        </w:rPr>
        <w:t xml:space="preserve">В связи с изложенным </w:t>
      </w:r>
      <w:r w:rsidR="007F1C36">
        <w:rPr>
          <w:rFonts w:ascii="Times New Roman" w:hAnsi="Times New Roman"/>
          <w:sz w:val="28"/>
          <w:szCs w:val="28"/>
        </w:rPr>
        <w:t>проектом постановления предлагается приостановить</w:t>
      </w:r>
      <w:r w:rsidR="007F1C36" w:rsidRPr="007F1C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>действия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 xml:space="preserve">1 постановления от 14.08.2008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>№ 437-П</w:t>
      </w:r>
      <w:r w:rsidR="007F1C36" w:rsidRPr="007F1C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в 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1-8 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ы 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 xml:space="preserve">единовременного 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>пособия</w:t>
      </w:r>
      <w:r w:rsidR="00BC3DBF">
        <w:rPr>
          <w:rFonts w:ascii="Times New Roman" w:eastAsiaTheme="minorHAnsi" w:hAnsi="Times New Roman"/>
          <w:sz w:val="28"/>
          <w:szCs w:val="28"/>
          <w:lang w:eastAsia="en-US"/>
        </w:rPr>
        <w:t xml:space="preserve">    молодым специалистам </w:t>
      </w:r>
      <w:r w:rsidR="007F1C36" w:rsidRPr="00733D11">
        <w:rPr>
          <w:rFonts w:ascii="Times New Roman" w:eastAsiaTheme="minorHAnsi" w:hAnsi="Times New Roman"/>
          <w:sz w:val="28"/>
          <w:szCs w:val="28"/>
          <w:lang w:eastAsia="en-US"/>
        </w:rPr>
        <w:t>агропромышленного комплекса, утвержденного постановлением от 14.08.2008 № 437-П</w:t>
      </w:r>
      <w:r w:rsidR="007F1C36">
        <w:rPr>
          <w:rFonts w:ascii="Times New Roman" w:eastAsiaTheme="minorHAnsi" w:hAnsi="Times New Roman"/>
          <w:sz w:val="28"/>
          <w:szCs w:val="28"/>
          <w:lang w:eastAsia="en-US"/>
        </w:rPr>
        <w:t>, до 01.01.2021.</w:t>
      </w:r>
    </w:p>
    <w:p w:rsidR="00134343" w:rsidRPr="00733D11" w:rsidRDefault="00134343" w:rsidP="00525614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733D11">
        <w:rPr>
          <w:rFonts w:ascii="Times New Roman" w:hAnsi="Times New Roman"/>
          <w:iCs/>
          <w:sz w:val="28"/>
          <w:szCs w:val="28"/>
        </w:rPr>
        <w:t xml:space="preserve">Принятие </w:t>
      </w:r>
      <w:r w:rsidR="00742056" w:rsidRPr="00733D11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733D11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Pr="00733D11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733D1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и внесения изменений в иные нормативные правовые акты Астраханской области, в том числе признания их </w:t>
      </w:r>
      <w:proofErr w:type="gramStart"/>
      <w:r w:rsidRPr="00733D1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>утратившими</w:t>
      </w:r>
      <w:proofErr w:type="gramEnd"/>
      <w:r w:rsidRPr="00733D1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силу. </w:t>
      </w:r>
    </w:p>
    <w:p w:rsidR="00134343" w:rsidRPr="00733D11" w:rsidRDefault="00134343" w:rsidP="001343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D1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33D11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134343" w:rsidRPr="00733D11" w:rsidRDefault="00134343" w:rsidP="0013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D11">
        <w:rPr>
          <w:rFonts w:ascii="Times New Roman" w:hAnsi="Times New Roman"/>
          <w:sz w:val="28"/>
          <w:szCs w:val="28"/>
        </w:rPr>
        <w:lastRenderedPageBreak/>
        <w:t>В проекте постановления</w:t>
      </w:r>
      <w:r w:rsidRPr="00733D11">
        <w:rPr>
          <w:rFonts w:ascii="Times New Roman" w:hAnsi="Times New Roman"/>
          <w:i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D1FDD" w:rsidRPr="00733D11" w:rsidRDefault="00DD1FDD" w:rsidP="0013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D11">
        <w:rPr>
          <w:rFonts w:ascii="Times New Roman" w:hAnsi="Times New Roman"/>
          <w:sz w:val="28"/>
          <w:szCs w:val="28"/>
        </w:rPr>
        <w:t>В проекте постановления</w:t>
      </w:r>
      <w:r w:rsidRPr="00733D11">
        <w:rPr>
          <w:rFonts w:ascii="Times New Roman" w:hAnsi="Times New Roman"/>
          <w:i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D1FDD" w:rsidRPr="00733D11" w:rsidRDefault="00DD1FDD" w:rsidP="00DD1FD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D11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</w:t>
      </w:r>
      <w:r w:rsidR="00F76BFB" w:rsidRPr="00733D11">
        <w:rPr>
          <w:rFonts w:ascii="Times New Roman" w:hAnsi="Times New Roman"/>
          <w:iCs/>
          <w:sz w:val="28"/>
          <w:szCs w:val="28"/>
        </w:rPr>
        <w:t xml:space="preserve"> – телекоммуни</w:t>
      </w:r>
      <w:r w:rsidRPr="00733D11">
        <w:rPr>
          <w:rFonts w:ascii="Times New Roman" w:hAnsi="Times New Roman"/>
          <w:iCs/>
          <w:sz w:val="28"/>
          <w:szCs w:val="28"/>
        </w:rPr>
        <w:t>кационной сети «Интернет» на официальном сайте министерства (</w:t>
      </w:r>
      <w:r w:rsidRPr="00733D11">
        <w:rPr>
          <w:rFonts w:ascii="Times New Roman" w:hAnsi="Times New Roman"/>
          <w:sz w:val="28"/>
          <w:szCs w:val="28"/>
        </w:rPr>
        <w:t>https://msh.astrobl.ru/</w:t>
      </w:r>
      <w:r w:rsidRPr="00733D11">
        <w:rPr>
          <w:rFonts w:ascii="Times New Roman" w:hAnsi="Times New Roman"/>
          <w:iCs/>
          <w:sz w:val="28"/>
          <w:szCs w:val="28"/>
        </w:rPr>
        <w:t xml:space="preserve">) в целях выявления рисков нарушения антимонопольного законодательства, а также на портале антикоррупционной экспертизы </w:t>
      </w:r>
      <w:r w:rsidR="001B696D" w:rsidRPr="00733D11">
        <w:rPr>
          <w:rFonts w:ascii="Times New Roman" w:hAnsi="Times New Roman"/>
          <w:iCs/>
          <w:sz w:val="28"/>
          <w:szCs w:val="28"/>
        </w:rPr>
        <w:t>01.11</w:t>
      </w:r>
      <w:r w:rsidRPr="00733D11">
        <w:rPr>
          <w:rFonts w:ascii="Times New Roman" w:hAnsi="Times New Roman"/>
          <w:iCs/>
          <w:sz w:val="28"/>
          <w:szCs w:val="28"/>
        </w:rPr>
        <w:t>.2019, предложений и замечаний по проекту постановления от организаций и гражд</w:t>
      </w:r>
      <w:r w:rsidRPr="00733D11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134343" w:rsidRPr="00733D11" w:rsidRDefault="00134343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22587" w:rsidRPr="00733D11" w:rsidRDefault="00E22587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11E6E" w:rsidRPr="00733D11" w:rsidRDefault="00911E6E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4343" w:rsidRPr="00733D11" w:rsidRDefault="00A7449C" w:rsidP="001343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33D11">
        <w:rPr>
          <w:rFonts w:ascii="Times New Roman" w:hAnsi="Times New Roman"/>
          <w:color w:val="000000"/>
          <w:spacing w:val="-6"/>
          <w:sz w:val="28"/>
          <w:szCs w:val="28"/>
        </w:rPr>
        <w:t>Первый заместитель</w:t>
      </w:r>
      <w:r w:rsidR="00134343" w:rsidRPr="00733D11">
        <w:rPr>
          <w:rFonts w:ascii="Times New Roman" w:hAnsi="Times New Roman"/>
          <w:color w:val="000000"/>
          <w:spacing w:val="-6"/>
          <w:sz w:val="28"/>
          <w:szCs w:val="28"/>
        </w:rPr>
        <w:t xml:space="preserve"> министра сельского</w:t>
      </w:r>
      <w:r w:rsidR="004F0FC2" w:rsidRPr="00733D1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134343" w:rsidRPr="00733D11" w:rsidRDefault="00A7449C" w:rsidP="00134343">
      <w:pPr>
        <w:widowControl w:val="0"/>
        <w:spacing w:after="0" w:line="240" w:lineRule="auto"/>
        <w:jc w:val="both"/>
        <w:rPr>
          <w:sz w:val="28"/>
          <w:szCs w:val="28"/>
        </w:rPr>
      </w:pPr>
      <w:r w:rsidRPr="00733D11">
        <w:rPr>
          <w:rFonts w:ascii="Times New Roman" w:hAnsi="Times New Roman"/>
          <w:color w:val="000000"/>
          <w:spacing w:val="-6"/>
          <w:sz w:val="28"/>
          <w:szCs w:val="28"/>
        </w:rPr>
        <w:t xml:space="preserve">хозяйства </w:t>
      </w:r>
      <w:r w:rsidR="00134343" w:rsidRPr="00733D11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EA2D8C" w:rsidRPr="00733D11" w:rsidRDefault="00134343" w:rsidP="009F21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D11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</w:t>
      </w:r>
      <w:r w:rsidR="00733D11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</w:t>
      </w:r>
      <w:r w:rsidRPr="00733D11">
        <w:rPr>
          <w:rFonts w:ascii="Times New Roman" w:hAnsi="Times New Roman"/>
          <w:color w:val="000000"/>
          <w:spacing w:val="-6"/>
          <w:sz w:val="28"/>
          <w:szCs w:val="28"/>
        </w:rPr>
        <w:t>А.</w:t>
      </w:r>
      <w:r w:rsidR="00A7449C" w:rsidRPr="00733D11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Pr="00733D11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A7449C" w:rsidRPr="00733D11">
        <w:rPr>
          <w:rFonts w:ascii="Times New Roman" w:hAnsi="Times New Roman"/>
          <w:color w:val="000000"/>
          <w:spacing w:val="-6"/>
          <w:sz w:val="28"/>
          <w:szCs w:val="28"/>
        </w:rPr>
        <w:t>Тимофеев</w:t>
      </w:r>
    </w:p>
    <w:p w:rsidR="00EA2D8C" w:rsidRPr="00733D11" w:rsidRDefault="00EA2D8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  <w:sectPr w:rsidR="00EA2D8C" w:rsidRPr="00733D11" w:rsidSect="00525614">
          <w:headerReference w:type="default" r:id="rId9"/>
          <w:headerReference w:type="first" r:id="rId10"/>
          <w:pgSz w:w="11906" w:h="16838"/>
          <w:pgMar w:top="964" w:right="567" w:bottom="964" w:left="1985" w:header="709" w:footer="709" w:gutter="0"/>
          <w:cols w:space="708"/>
          <w:titlePg/>
          <w:docGrid w:linePitch="360"/>
        </w:sectPr>
      </w:pPr>
    </w:p>
    <w:p w:rsidR="00B43BAA" w:rsidRPr="00733D11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733D11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733D11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733D11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733D11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733D11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733D11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733D11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733D11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0F4B" w:rsidRPr="00733D11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8E756B" w:rsidRPr="00733D11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  <w:r w:rsidRPr="00733D11">
        <w:rPr>
          <w:rFonts w:ascii="Times New Roman" w:hAnsi="Times New Roman"/>
          <w:sz w:val="28"/>
          <w:szCs w:val="28"/>
        </w:rPr>
        <w:t>О внесении изменени</w:t>
      </w:r>
      <w:r w:rsidR="00FC2B21" w:rsidRPr="00733D11">
        <w:rPr>
          <w:rFonts w:ascii="Times New Roman" w:hAnsi="Times New Roman"/>
          <w:sz w:val="28"/>
          <w:szCs w:val="28"/>
        </w:rPr>
        <w:t>я</w:t>
      </w:r>
      <w:r w:rsidRPr="00733D11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</w:t>
      </w:r>
      <w:r w:rsidR="008E756B" w:rsidRPr="00733D11">
        <w:rPr>
          <w:rFonts w:ascii="Times New Roman" w:hAnsi="Times New Roman"/>
          <w:sz w:val="28"/>
          <w:szCs w:val="28"/>
        </w:rPr>
        <w:t xml:space="preserve">         </w:t>
      </w:r>
      <w:r w:rsidR="003451FF" w:rsidRPr="00733D11">
        <w:rPr>
          <w:rFonts w:ascii="Times New Roman" w:hAnsi="Times New Roman"/>
          <w:sz w:val="28"/>
          <w:szCs w:val="28"/>
        </w:rPr>
        <w:t xml:space="preserve">  </w:t>
      </w:r>
      <w:r w:rsidR="008E756B" w:rsidRPr="00733D11">
        <w:rPr>
          <w:rFonts w:ascii="Times New Roman" w:hAnsi="Times New Roman"/>
          <w:sz w:val="28"/>
          <w:szCs w:val="28"/>
        </w:rPr>
        <w:t xml:space="preserve"> </w:t>
      </w:r>
      <w:r w:rsidR="009348AB" w:rsidRPr="00733D11">
        <w:rPr>
          <w:rFonts w:ascii="Times New Roman" w:hAnsi="Times New Roman"/>
          <w:sz w:val="28"/>
          <w:szCs w:val="28"/>
        </w:rPr>
        <w:t xml:space="preserve">  </w:t>
      </w:r>
      <w:r w:rsidRPr="00733D11">
        <w:rPr>
          <w:rFonts w:ascii="Times New Roman" w:hAnsi="Times New Roman"/>
          <w:sz w:val="28"/>
          <w:szCs w:val="28"/>
        </w:rPr>
        <w:t xml:space="preserve">области </w:t>
      </w:r>
    </w:p>
    <w:p w:rsidR="00B43BAA" w:rsidRPr="00733D11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  <w:r w:rsidRPr="00733D11">
        <w:rPr>
          <w:rFonts w:ascii="Times New Roman" w:hAnsi="Times New Roman"/>
          <w:sz w:val="28"/>
          <w:szCs w:val="28"/>
        </w:rPr>
        <w:t xml:space="preserve">от </w:t>
      </w:r>
      <w:r w:rsidR="001B696D" w:rsidRPr="00733D11">
        <w:rPr>
          <w:rFonts w:ascii="Times New Roman" w:hAnsi="Times New Roman"/>
          <w:sz w:val="28"/>
          <w:szCs w:val="28"/>
        </w:rPr>
        <w:t>27.11.201</w:t>
      </w:r>
      <w:r w:rsidR="005927B2">
        <w:rPr>
          <w:rFonts w:ascii="Times New Roman" w:hAnsi="Times New Roman"/>
          <w:sz w:val="28"/>
          <w:szCs w:val="28"/>
        </w:rPr>
        <w:t>5</w:t>
      </w:r>
      <w:r w:rsidRPr="00733D11">
        <w:rPr>
          <w:rFonts w:ascii="Times New Roman" w:hAnsi="Times New Roman"/>
          <w:sz w:val="28"/>
          <w:szCs w:val="28"/>
        </w:rPr>
        <w:t xml:space="preserve"> № </w:t>
      </w:r>
      <w:r w:rsidR="001B696D" w:rsidRPr="00733D11">
        <w:rPr>
          <w:rFonts w:ascii="Times New Roman" w:hAnsi="Times New Roman"/>
          <w:sz w:val="28"/>
          <w:szCs w:val="28"/>
        </w:rPr>
        <w:t>593</w:t>
      </w:r>
      <w:r w:rsidRPr="00733D11">
        <w:rPr>
          <w:rFonts w:ascii="Times New Roman" w:hAnsi="Times New Roman"/>
          <w:sz w:val="28"/>
          <w:szCs w:val="28"/>
        </w:rPr>
        <w:t>-П</w:t>
      </w:r>
    </w:p>
    <w:p w:rsidR="00B43BAA" w:rsidRPr="00733D11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733D11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733D11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B21" w:rsidRPr="00733D11" w:rsidRDefault="00FC2B21" w:rsidP="00733D1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A"/>
          <w:sz w:val="28"/>
          <w:szCs w:val="28"/>
          <w:lang w:eastAsia="en-US"/>
        </w:rPr>
      </w:pPr>
      <w:r w:rsidRP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В </w:t>
      </w:r>
      <w:r w:rsid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соответствии  </w:t>
      </w:r>
      <w:r w:rsid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733D11">
        <w:rPr>
          <w:rFonts w:ascii="Times New Roman" w:hAnsi="Times New Roman"/>
          <w:color w:val="00000A"/>
          <w:sz w:val="28"/>
          <w:szCs w:val="28"/>
          <w:lang w:eastAsia="ru-RU"/>
        </w:rPr>
        <w:t>с</w:t>
      </w:r>
      <w:r w:rsidR="00501C62" w:rsidRPr="00733D11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1C62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3D11">
        <w:rPr>
          <w:rFonts w:ascii="Times New Roman" w:hAnsi="Times New Roman"/>
          <w:color w:val="000000"/>
          <w:sz w:val="28"/>
          <w:szCs w:val="28"/>
          <w:lang w:eastAsia="ru-RU"/>
        </w:rPr>
        <w:t>Законом</w:t>
      </w:r>
      <w:r w:rsidR="00501C62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1C62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085E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траханской </w:t>
      </w:r>
      <w:r w:rsidR="00501C62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и </w:t>
      </w:r>
      <w:r w:rsidR="00501C62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01C62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085E"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3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2.12.2016 № 85/2016-ОЗ «О мерах социальной поддержки и социальной помощи отдельным  категориям граждан в Астраханской области» </w:t>
      </w:r>
    </w:p>
    <w:p w:rsidR="00FC2B21" w:rsidRPr="00733D11" w:rsidRDefault="00FC2B21" w:rsidP="00FC2B21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733D11">
        <w:rPr>
          <w:rFonts w:ascii="Times New Roman" w:hAnsi="Times New Roman"/>
          <w:color w:val="00000A"/>
          <w:sz w:val="28"/>
          <w:szCs w:val="28"/>
          <w:lang w:eastAsia="ru-RU"/>
        </w:rPr>
        <w:t>Правительство Астраханской области ПОСТАНОВЛЯЕТ:</w:t>
      </w:r>
    </w:p>
    <w:p w:rsidR="00FC2B21" w:rsidRPr="00733D11" w:rsidRDefault="00733D11" w:rsidP="00733D11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A152D7" w:rsidRPr="00733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</w:t>
      </w:r>
      <w:r w:rsidR="00B00329" w:rsidRPr="00733D11">
        <w:rPr>
          <w:rFonts w:ascii="Times New Roman" w:hAnsi="Times New Roman"/>
          <w:sz w:val="28"/>
          <w:szCs w:val="28"/>
        </w:rPr>
        <w:t xml:space="preserve"> </w:t>
      </w:r>
      <w:r w:rsidR="00A152D7" w:rsidRPr="00733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 </w:t>
      </w:r>
      <w:r w:rsidR="00A152D7" w:rsidRPr="00733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D11">
        <w:rPr>
          <w:rFonts w:ascii="Times New Roman" w:hAnsi="Times New Roman"/>
          <w:sz w:val="28"/>
          <w:szCs w:val="28"/>
        </w:rPr>
        <w:t xml:space="preserve">Правительства    Астраханской </w:t>
      </w:r>
      <w:r w:rsidR="00B00329" w:rsidRPr="00733D11">
        <w:rPr>
          <w:rFonts w:ascii="Times New Roman" w:hAnsi="Times New Roman"/>
          <w:sz w:val="28"/>
          <w:szCs w:val="28"/>
        </w:rPr>
        <w:t>области от 27.11.2015 № 593-П «О приостановлении действия постановлений Правительства Астраханской области» изменение, заменив в абзаце втором пункта 1 постановления цифры «01.01.2020» цифрами «01.01.2021».</w:t>
      </w:r>
    </w:p>
    <w:p w:rsidR="00B43BAA" w:rsidRPr="00733D11" w:rsidRDefault="00346998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D11">
        <w:rPr>
          <w:rFonts w:ascii="Times New Roman" w:hAnsi="Times New Roman"/>
          <w:sz w:val="28"/>
          <w:szCs w:val="28"/>
        </w:rPr>
        <w:t>2</w:t>
      </w:r>
      <w:r w:rsidR="00B43BAA" w:rsidRPr="00733D1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43BAA" w:rsidRPr="00733D11">
        <w:rPr>
          <w:rFonts w:ascii="Times New Roman" w:hAnsi="Times New Roman"/>
          <w:color w:val="000000"/>
          <w:sz w:val="28"/>
          <w:szCs w:val="28"/>
        </w:rPr>
        <w:t>со дня его официального опубликования.</w:t>
      </w:r>
    </w:p>
    <w:p w:rsidR="00B43BAA" w:rsidRPr="00733D11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733D11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733D11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07780" w:rsidRPr="00733D11" w:rsidRDefault="006A012D" w:rsidP="003950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D11">
        <w:rPr>
          <w:rFonts w:ascii="Times New Roman" w:hAnsi="Times New Roman"/>
          <w:sz w:val="28"/>
          <w:szCs w:val="28"/>
        </w:rPr>
        <w:t>Губернатор</w:t>
      </w:r>
      <w:r w:rsidR="0039501B" w:rsidRPr="00733D11">
        <w:rPr>
          <w:rFonts w:ascii="Times New Roman" w:hAnsi="Times New Roman"/>
          <w:sz w:val="28"/>
          <w:szCs w:val="28"/>
        </w:rPr>
        <w:t xml:space="preserve">   </w:t>
      </w:r>
      <w:r w:rsidR="00B43BAA" w:rsidRPr="00733D11">
        <w:rPr>
          <w:rFonts w:ascii="Times New Roman" w:hAnsi="Times New Roman"/>
          <w:sz w:val="28"/>
          <w:szCs w:val="28"/>
        </w:rPr>
        <w:t>Астраханской</w:t>
      </w:r>
      <w:r w:rsidR="0039501B" w:rsidRPr="00733D11">
        <w:rPr>
          <w:rFonts w:ascii="Times New Roman" w:hAnsi="Times New Roman"/>
          <w:sz w:val="28"/>
          <w:szCs w:val="28"/>
        </w:rPr>
        <w:t xml:space="preserve">  </w:t>
      </w:r>
      <w:r w:rsidR="00B43BAA" w:rsidRPr="00733D11">
        <w:rPr>
          <w:rFonts w:ascii="Times New Roman" w:hAnsi="Times New Roman"/>
          <w:sz w:val="28"/>
          <w:szCs w:val="28"/>
        </w:rPr>
        <w:t xml:space="preserve"> области                                  </w:t>
      </w:r>
      <w:r w:rsidR="00FC2B21" w:rsidRPr="00733D11">
        <w:rPr>
          <w:rFonts w:ascii="Times New Roman" w:hAnsi="Times New Roman"/>
          <w:sz w:val="28"/>
          <w:szCs w:val="28"/>
        </w:rPr>
        <w:t xml:space="preserve">        </w:t>
      </w:r>
      <w:r w:rsidR="00480B5B" w:rsidRPr="00733D11">
        <w:rPr>
          <w:rFonts w:ascii="Times New Roman" w:hAnsi="Times New Roman"/>
          <w:sz w:val="28"/>
          <w:szCs w:val="28"/>
        </w:rPr>
        <w:t>И.Ю. Бабушкин</w:t>
      </w:r>
      <w:r w:rsidR="008E34AD" w:rsidRPr="00733D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673D" w:rsidRPr="00733D11" w:rsidRDefault="008E34AD" w:rsidP="002A054E">
      <w:pPr>
        <w:rPr>
          <w:rFonts w:ascii="Times New Roman" w:hAnsi="Times New Roman"/>
          <w:sz w:val="28"/>
          <w:szCs w:val="28"/>
          <w:lang w:eastAsia="ru-RU"/>
        </w:rPr>
      </w:pPr>
      <w:r w:rsidRPr="00733D1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F21AF" w:rsidRPr="00733D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B37E2" w:rsidRPr="00733D1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C1673D" w:rsidRPr="00733D11" w:rsidRDefault="00C1673D" w:rsidP="008E34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1673D" w:rsidRPr="00733D11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7C" w:rsidRDefault="004E6B7C" w:rsidP="00EA2D8C">
      <w:pPr>
        <w:spacing w:after="0" w:line="240" w:lineRule="auto"/>
      </w:pPr>
      <w:r>
        <w:separator/>
      </w:r>
    </w:p>
  </w:endnote>
  <w:end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7C" w:rsidRDefault="004E6B7C" w:rsidP="00EA2D8C">
      <w:pPr>
        <w:spacing w:after="0" w:line="240" w:lineRule="auto"/>
      </w:pPr>
      <w:r>
        <w:separator/>
      </w:r>
    </w:p>
  </w:footnote>
  <w:foot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2752"/>
      <w:docPartObj>
        <w:docPartGallery w:val="Page Numbers (Top of Page)"/>
        <w:docPartUnique/>
      </w:docPartObj>
    </w:sdtPr>
    <w:sdtEndPr/>
    <w:sdtContent>
      <w:p w:rsidR="00A1445E" w:rsidRDefault="00A14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BF">
          <w:rPr>
            <w:noProof/>
          </w:rPr>
          <w:t>2</w:t>
        </w:r>
        <w:r>
          <w:fldChar w:fldCharType="end"/>
        </w:r>
      </w:p>
    </w:sdtContent>
  </w:sdt>
  <w:p w:rsidR="00A1445E" w:rsidRDefault="00A144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5E" w:rsidRDefault="00A1445E">
    <w:pPr>
      <w:pStyle w:val="a5"/>
      <w:jc w:val="center"/>
    </w:pPr>
  </w:p>
  <w:p w:rsidR="00A1445E" w:rsidRDefault="00A14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A9F"/>
    <w:multiLevelType w:val="hybridMultilevel"/>
    <w:tmpl w:val="8DA4738C"/>
    <w:lvl w:ilvl="0" w:tplc="29FE4F1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37E84"/>
    <w:multiLevelType w:val="multilevel"/>
    <w:tmpl w:val="07F0E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34E81"/>
    <w:rsid w:val="0006085E"/>
    <w:rsid w:val="00064C43"/>
    <w:rsid w:val="0007426A"/>
    <w:rsid w:val="000812D3"/>
    <w:rsid w:val="0008736C"/>
    <w:rsid w:val="00096C40"/>
    <w:rsid w:val="000A48FA"/>
    <w:rsid w:val="000A56BE"/>
    <w:rsid w:val="000C2F7E"/>
    <w:rsid w:val="000D0EA1"/>
    <w:rsid w:val="000F00E2"/>
    <w:rsid w:val="000F3A57"/>
    <w:rsid w:val="001008BE"/>
    <w:rsid w:val="0010328D"/>
    <w:rsid w:val="00106EA7"/>
    <w:rsid w:val="00117356"/>
    <w:rsid w:val="00117593"/>
    <w:rsid w:val="001238B0"/>
    <w:rsid w:val="00126F80"/>
    <w:rsid w:val="0013109A"/>
    <w:rsid w:val="00134343"/>
    <w:rsid w:val="001408D5"/>
    <w:rsid w:val="001408E1"/>
    <w:rsid w:val="00141B5C"/>
    <w:rsid w:val="001505B7"/>
    <w:rsid w:val="001742F1"/>
    <w:rsid w:val="00182212"/>
    <w:rsid w:val="00185D8D"/>
    <w:rsid w:val="001B696D"/>
    <w:rsid w:val="001B7E75"/>
    <w:rsid w:val="001E2E8C"/>
    <w:rsid w:val="001F0B58"/>
    <w:rsid w:val="00224229"/>
    <w:rsid w:val="00225709"/>
    <w:rsid w:val="00231092"/>
    <w:rsid w:val="0023680A"/>
    <w:rsid w:val="00265AAB"/>
    <w:rsid w:val="002700DB"/>
    <w:rsid w:val="00281455"/>
    <w:rsid w:val="00291E54"/>
    <w:rsid w:val="002A054E"/>
    <w:rsid w:val="002E206A"/>
    <w:rsid w:val="003451FF"/>
    <w:rsid w:val="00346998"/>
    <w:rsid w:val="00364146"/>
    <w:rsid w:val="00390D64"/>
    <w:rsid w:val="00392CBF"/>
    <w:rsid w:val="0039501B"/>
    <w:rsid w:val="003A02AF"/>
    <w:rsid w:val="003B0691"/>
    <w:rsid w:val="003B4407"/>
    <w:rsid w:val="003D7559"/>
    <w:rsid w:val="00402CE9"/>
    <w:rsid w:val="00402F01"/>
    <w:rsid w:val="00403BEC"/>
    <w:rsid w:val="00414B47"/>
    <w:rsid w:val="00432384"/>
    <w:rsid w:val="00440E8F"/>
    <w:rsid w:val="00441AE2"/>
    <w:rsid w:val="00447EFC"/>
    <w:rsid w:val="004543AE"/>
    <w:rsid w:val="00465D78"/>
    <w:rsid w:val="004749E9"/>
    <w:rsid w:val="004760DD"/>
    <w:rsid w:val="004765DD"/>
    <w:rsid w:val="00480B5B"/>
    <w:rsid w:val="004B522A"/>
    <w:rsid w:val="004C39A6"/>
    <w:rsid w:val="004C5204"/>
    <w:rsid w:val="004D0F4C"/>
    <w:rsid w:val="004D437F"/>
    <w:rsid w:val="004E123A"/>
    <w:rsid w:val="004E658D"/>
    <w:rsid w:val="004E6B7C"/>
    <w:rsid w:val="004F0FC2"/>
    <w:rsid w:val="00501C62"/>
    <w:rsid w:val="00501EC2"/>
    <w:rsid w:val="00513F26"/>
    <w:rsid w:val="00516183"/>
    <w:rsid w:val="005169D2"/>
    <w:rsid w:val="00525614"/>
    <w:rsid w:val="00526FF3"/>
    <w:rsid w:val="0054184C"/>
    <w:rsid w:val="005757B3"/>
    <w:rsid w:val="00581BCD"/>
    <w:rsid w:val="005828D2"/>
    <w:rsid w:val="005927B2"/>
    <w:rsid w:val="005A068C"/>
    <w:rsid w:val="005A61BF"/>
    <w:rsid w:val="005B0E36"/>
    <w:rsid w:val="005C0904"/>
    <w:rsid w:val="005C5A0E"/>
    <w:rsid w:val="005F3C3C"/>
    <w:rsid w:val="00601A74"/>
    <w:rsid w:val="00607653"/>
    <w:rsid w:val="00647AA3"/>
    <w:rsid w:val="006541E6"/>
    <w:rsid w:val="006542F9"/>
    <w:rsid w:val="0067216E"/>
    <w:rsid w:val="00674ABF"/>
    <w:rsid w:val="00674F52"/>
    <w:rsid w:val="006A012D"/>
    <w:rsid w:val="006B6A77"/>
    <w:rsid w:val="006E511B"/>
    <w:rsid w:val="006F14BA"/>
    <w:rsid w:val="006F4C03"/>
    <w:rsid w:val="007026EB"/>
    <w:rsid w:val="0071303F"/>
    <w:rsid w:val="00715EF5"/>
    <w:rsid w:val="00732F35"/>
    <w:rsid w:val="00733D11"/>
    <w:rsid w:val="00742056"/>
    <w:rsid w:val="00771A2F"/>
    <w:rsid w:val="007943DA"/>
    <w:rsid w:val="007A066C"/>
    <w:rsid w:val="007A66BC"/>
    <w:rsid w:val="007B2B28"/>
    <w:rsid w:val="007B3134"/>
    <w:rsid w:val="007C2CAD"/>
    <w:rsid w:val="007D668B"/>
    <w:rsid w:val="007E766E"/>
    <w:rsid w:val="007F1C36"/>
    <w:rsid w:val="008049F9"/>
    <w:rsid w:val="00814A1A"/>
    <w:rsid w:val="0083168E"/>
    <w:rsid w:val="00840067"/>
    <w:rsid w:val="008433BE"/>
    <w:rsid w:val="008634E4"/>
    <w:rsid w:val="0086658B"/>
    <w:rsid w:val="00886DAD"/>
    <w:rsid w:val="008A259E"/>
    <w:rsid w:val="008C1B83"/>
    <w:rsid w:val="008D2CB4"/>
    <w:rsid w:val="008E34AD"/>
    <w:rsid w:val="008E756B"/>
    <w:rsid w:val="008F4165"/>
    <w:rsid w:val="008F48E1"/>
    <w:rsid w:val="00903233"/>
    <w:rsid w:val="00906A31"/>
    <w:rsid w:val="00907F2F"/>
    <w:rsid w:val="00911E6E"/>
    <w:rsid w:val="009141D8"/>
    <w:rsid w:val="00932A0A"/>
    <w:rsid w:val="00932C9C"/>
    <w:rsid w:val="009348AB"/>
    <w:rsid w:val="009A0EB3"/>
    <w:rsid w:val="009B284A"/>
    <w:rsid w:val="009C1429"/>
    <w:rsid w:val="009D4B67"/>
    <w:rsid w:val="009D7C69"/>
    <w:rsid w:val="009E37EA"/>
    <w:rsid w:val="009E5972"/>
    <w:rsid w:val="009F21AF"/>
    <w:rsid w:val="009F7B50"/>
    <w:rsid w:val="009F7F26"/>
    <w:rsid w:val="00A05BCD"/>
    <w:rsid w:val="00A14164"/>
    <w:rsid w:val="00A1445E"/>
    <w:rsid w:val="00A152D7"/>
    <w:rsid w:val="00A23FB1"/>
    <w:rsid w:val="00A26AF5"/>
    <w:rsid w:val="00A3524A"/>
    <w:rsid w:val="00A36E91"/>
    <w:rsid w:val="00A4739B"/>
    <w:rsid w:val="00A60AF9"/>
    <w:rsid w:val="00A61D1E"/>
    <w:rsid w:val="00A66F65"/>
    <w:rsid w:val="00A7449C"/>
    <w:rsid w:val="00AC231C"/>
    <w:rsid w:val="00AD1B30"/>
    <w:rsid w:val="00AD46D8"/>
    <w:rsid w:val="00AE3C33"/>
    <w:rsid w:val="00B00329"/>
    <w:rsid w:val="00B00973"/>
    <w:rsid w:val="00B0465E"/>
    <w:rsid w:val="00B14EBB"/>
    <w:rsid w:val="00B36BC0"/>
    <w:rsid w:val="00B43BAA"/>
    <w:rsid w:val="00B4529E"/>
    <w:rsid w:val="00B53EC0"/>
    <w:rsid w:val="00B57FFB"/>
    <w:rsid w:val="00B70A71"/>
    <w:rsid w:val="00B741A3"/>
    <w:rsid w:val="00BC3DBF"/>
    <w:rsid w:val="00BC61AE"/>
    <w:rsid w:val="00BE59AB"/>
    <w:rsid w:val="00BF05E3"/>
    <w:rsid w:val="00BF3F66"/>
    <w:rsid w:val="00C10B35"/>
    <w:rsid w:val="00C12E1F"/>
    <w:rsid w:val="00C1673D"/>
    <w:rsid w:val="00C24054"/>
    <w:rsid w:val="00C3488C"/>
    <w:rsid w:val="00C50A77"/>
    <w:rsid w:val="00C64DC9"/>
    <w:rsid w:val="00C673DB"/>
    <w:rsid w:val="00CA058D"/>
    <w:rsid w:val="00CB768B"/>
    <w:rsid w:val="00CC660D"/>
    <w:rsid w:val="00D07780"/>
    <w:rsid w:val="00D150BB"/>
    <w:rsid w:val="00D24E1B"/>
    <w:rsid w:val="00D2556D"/>
    <w:rsid w:val="00D448E9"/>
    <w:rsid w:val="00D53C82"/>
    <w:rsid w:val="00D619CE"/>
    <w:rsid w:val="00D61CBC"/>
    <w:rsid w:val="00D62EDC"/>
    <w:rsid w:val="00D72EA9"/>
    <w:rsid w:val="00D76BCE"/>
    <w:rsid w:val="00D92951"/>
    <w:rsid w:val="00DB234B"/>
    <w:rsid w:val="00DC3F30"/>
    <w:rsid w:val="00DD1FDD"/>
    <w:rsid w:val="00DD2C36"/>
    <w:rsid w:val="00DF1916"/>
    <w:rsid w:val="00E00574"/>
    <w:rsid w:val="00E22587"/>
    <w:rsid w:val="00E26CC0"/>
    <w:rsid w:val="00E33B15"/>
    <w:rsid w:val="00E50C6A"/>
    <w:rsid w:val="00E62A59"/>
    <w:rsid w:val="00E660D9"/>
    <w:rsid w:val="00E7537B"/>
    <w:rsid w:val="00E95AE8"/>
    <w:rsid w:val="00EA2AEA"/>
    <w:rsid w:val="00EA2D8C"/>
    <w:rsid w:val="00EB37E2"/>
    <w:rsid w:val="00F22740"/>
    <w:rsid w:val="00F55195"/>
    <w:rsid w:val="00F55865"/>
    <w:rsid w:val="00F76BFB"/>
    <w:rsid w:val="00F83068"/>
    <w:rsid w:val="00F83407"/>
    <w:rsid w:val="00F90F4B"/>
    <w:rsid w:val="00FC2B21"/>
    <w:rsid w:val="00FC311F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5AB7-DF48-4AE8-91CB-6B35E650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103</cp:revision>
  <cp:lastPrinted>2019-11-05T07:58:00Z</cp:lastPrinted>
  <dcterms:created xsi:type="dcterms:W3CDTF">2019-02-26T06:36:00Z</dcterms:created>
  <dcterms:modified xsi:type="dcterms:W3CDTF">2019-11-05T07:59:00Z</dcterms:modified>
</cp:coreProperties>
</file>